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2EDE33F2"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B6EAC37" w14:textId="060CA9E4"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FD19CD0" w14:textId="4C3E1DDE" w:rsidR="00567B7A" w:rsidRPr="00741066" w:rsidRDefault="00567B7A">
            <w:pPr>
              <w:pStyle w:val="TAC"/>
              <w:spacing w:before="20" w:after="20"/>
              <w:ind w:left="57" w:right="57"/>
              <w:jc w:val="left"/>
              <w:rPr>
                <w:rFonts w:cs="Arial"/>
                <w:lang w:eastAsia="zh-CN"/>
              </w:rPr>
            </w:pP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When gNB performing PDB split between Uu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45B9101" w:rsidR="00E66D30" w:rsidRPr="009176FF" w:rsidRDefault="00E66D30">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6B0D6E5" w14:textId="0D53D694"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930EA4E" w14:textId="77EAFF5F" w:rsidR="00E66D30" w:rsidRPr="009176FF" w:rsidRDefault="00E66D30">
            <w:pPr>
              <w:pStyle w:val="TAC"/>
              <w:spacing w:before="20" w:after="20"/>
              <w:ind w:left="57" w:right="57"/>
              <w:jc w:val="left"/>
              <w:rPr>
                <w:rFonts w:cs="Arial"/>
                <w:lang w:eastAsia="zh-CN"/>
              </w:rPr>
            </w:pP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lastRenderedPageBreak/>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77777777" w:rsidR="00E66D30" w:rsidRPr="009176FF" w:rsidRDefault="00E66D30"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68781E9"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8F85C4"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77777777" w:rsidR="00912CC9" w:rsidRPr="009176FF" w:rsidRDefault="00912CC9"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F4BB3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lastRenderedPageBreak/>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BB0424B"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EBF53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12277B"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12277B" w:rsidRPr="009176FF" w:rsidRDefault="0012277B" w:rsidP="0051747A">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 xml:space="preserve">The PC5 link-AMBR is enforced at RAN based on Mode 1 resource allocation. In the relay scenario, Remote UE will or only base on Mode 2 resource allocation in this release. Therefore, in order to enforce </w:t>
            </w:r>
            <w:r>
              <w:rPr>
                <w:rFonts w:cs="Arial"/>
                <w:lang w:eastAsia="zh-CN"/>
              </w:rPr>
              <w:t>PC5 link-AMBR</w:t>
            </w:r>
            <w:r>
              <w:rPr>
                <w:rFonts w:cs="Arial"/>
                <w:lang w:eastAsia="zh-CN"/>
              </w:rPr>
              <w:t>,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7777777" w:rsidR="00EB57C3" w:rsidRPr="009176FF" w:rsidRDefault="00EB57C3"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E72B7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87A75D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63FD8AA3" w:rsidR="009176FF" w:rsidRPr="0098545B" w:rsidRDefault="00D5303C" w:rsidP="0051747A">
            <w:pPr>
              <w:pStyle w:val="TAC"/>
              <w:spacing w:before="20" w:after="20"/>
              <w:ind w:left="57" w:right="57"/>
              <w:jc w:val="left"/>
              <w:rPr>
                <w:rFonts w:cs="Arial"/>
                <w:lang w:eastAsia="zh-CN"/>
              </w:rPr>
            </w:pPr>
            <w:r>
              <w:rPr>
                <w:rFonts w:cs="Arial"/>
                <w:lang w:eastAsia="zh-CN"/>
              </w:rPr>
              <w:t>There is only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77777777" w:rsidR="009176FF" w:rsidRPr="0098545B"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56AF3E7"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31BAD99"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20CBEC9"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Uu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Uu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lastRenderedPageBreak/>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Uu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8F225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253654"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45D2FE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60254E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9761C3"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38E2C3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lastRenderedPageBreak/>
        <w:t>[16] TR38.836</w:t>
      </w:r>
      <w:r w:rsidRPr="00C705A0">
        <w:rPr>
          <w:rFonts w:ascii="Arial" w:eastAsia="Malgun Gothic"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9C71" w14:textId="77777777" w:rsidR="00F40872" w:rsidRDefault="00F40872" w:rsidP="008C1D65">
      <w:pPr>
        <w:spacing w:after="0"/>
      </w:pPr>
      <w:r>
        <w:separator/>
      </w:r>
    </w:p>
  </w:endnote>
  <w:endnote w:type="continuationSeparator" w:id="0">
    <w:p w14:paraId="7FC5C461" w14:textId="77777777" w:rsidR="00F40872" w:rsidRDefault="00F40872"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61BC6" w14:textId="77777777" w:rsidR="00F40872" w:rsidRDefault="00F40872" w:rsidP="008C1D65">
      <w:pPr>
        <w:spacing w:after="0"/>
      </w:pPr>
      <w:r>
        <w:separator/>
      </w:r>
    </w:p>
  </w:footnote>
  <w:footnote w:type="continuationSeparator" w:id="0">
    <w:p w14:paraId="523024CF" w14:textId="77777777" w:rsidR="00F40872" w:rsidRDefault="00F40872"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3703"/>
    <w:rsid w:val="006065F9"/>
    <w:rsid w:val="00606699"/>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4CDC"/>
    <w:rsid w:val="008D5B65"/>
    <w:rsid w:val="008D7B7A"/>
    <w:rsid w:val="008E1334"/>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704</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59</cp:revision>
  <dcterms:created xsi:type="dcterms:W3CDTF">2021-09-29T07:48:00Z</dcterms:created>
  <dcterms:modified xsi:type="dcterms:W3CDTF">2021-09-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